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30-2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22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4,722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6,999,2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